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540"/>
        <w:gridCol w:w="3397"/>
      </w:tblGrid>
      <w:tr w:rsidR="00CA5BF2" w:rsidRPr="00AD599C" w14:paraId="5C8ABB8F" w14:textId="77777777" w:rsidTr="00B523F4">
        <w:trPr>
          <w:trHeight w:val="816"/>
          <w:jc w:val="center"/>
        </w:trPr>
        <w:tc>
          <w:tcPr>
            <w:tcW w:w="10502" w:type="dxa"/>
            <w:gridSpan w:val="5"/>
            <w:tcBorders>
              <w:bottom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06C206C7" w14:textId="1CD1CA06" w:rsidR="00CA5BF2" w:rsidRPr="00CA5BF2" w:rsidRDefault="00B27E78" w:rsidP="003F4C12">
            <w:pPr>
              <w:jc w:val="center"/>
              <w:rPr>
                <w:rFonts w:ascii="Lao UI" w:hAnsi="Lao UI" w:cs="Lao UI"/>
                <w:sz w:val="60"/>
                <w:szCs w:val="60"/>
              </w:rPr>
            </w:pPr>
            <w:r>
              <w:rPr>
                <w:rFonts w:ascii="Lao UI" w:hAnsi="Lao UI" w:cs="Lao UI"/>
                <w:sz w:val="60"/>
                <w:szCs w:val="60"/>
              </w:rPr>
              <w:t xml:space="preserve">Daily </w:t>
            </w:r>
            <w:r w:rsidR="00CA5BF2" w:rsidRPr="00AD599C">
              <w:rPr>
                <w:rFonts w:ascii="Lao UI" w:hAnsi="Lao UI" w:cs="Lao UI"/>
                <w:sz w:val="60"/>
                <w:szCs w:val="60"/>
              </w:rPr>
              <w:t>Itinerary Template</w:t>
            </w:r>
          </w:p>
        </w:tc>
      </w:tr>
      <w:tr w:rsidR="003C6BE1" w:rsidRPr="00AD599C" w14:paraId="16E8960B" w14:textId="77777777" w:rsidTr="00B523F4">
        <w:trPr>
          <w:trHeight w:val="403"/>
          <w:jc w:val="center"/>
        </w:trPr>
        <w:tc>
          <w:tcPr>
            <w:tcW w:w="1075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68D9789D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9F4FFB0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47020F47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3510F8E0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3397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67287A4C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</w:tr>
      <w:tr w:rsidR="00CD1D06" w:rsidRPr="00AD599C" w14:paraId="2904E153" w14:textId="77777777" w:rsidTr="00A51A89">
        <w:trPr>
          <w:trHeight w:val="40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D3CF0" w14:textId="56EC89AD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C735" w14:textId="56EA0BDE" w:rsidR="00CD1D06" w:rsidRPr="00663314" w:rsidRDefault="00F13763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Activitie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E823E8D" w14:textId="77777777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9DA9F" w14:textId="3D19904D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Travel Must Haves</w:t>
            </w:r>
            <w:r w:rsidR="00927741" w:rsidRPr="00663314">
              <w:rPr>
                <w:rFonts w:ascii="Lao UI" w:hAnsi="Lao UI" w:cs="Lao UI"/>
                <w:b/>
                <w:bCs/>
              </w:rPr>
              <w:t>:</w:t>
            </w:r>
          </w:p>
        </w:tc>
      </w:tr>
      <w:tr w:rsidR="004322EB" w:rsidRPr="00AD599C" w14:paraId="14D941D7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5A5" w14:textId="336D117C" w:rsidR="00CD1D06" w:rsidRPr="00AD599C" w:rsidRDefault="00CD1D0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5245" w14:textId="6B519279" w:rsidR="00CD1D06" w:rsidRPr="00AD599C" w:rsidRDefault="00CD1D0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E46" w14:textId="77777777" w:rsidR="00CD1D06" w:rsidRPr="00AD599C" w:rsidRDefault="00CD1D06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92AE9" w14:textId="7DB85395" w:rsidR="00CD1D06" w:rsidRPr="006D109A" w:rsidRDefault="006D109A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>
                  <w:rPr>
                    <w:rFonts w:ascii="MS Gothic" w:eastAsia="MS Gothic" w:hAnsi="MS Gothic" w:cs="Lao U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116D" w14:textId="760BD3CF" w:rsidR="00CD1D06" w:rsidRPr="00AD599C" w:rsidRDefault="00CD1D06">
            <w:pPr>
              <w:rPr>
                <w:rFonts w:ascii="Lao UI" w:hAnsi="Lao UI" w:cs="Lao UI"/>
              </w:rPr>
            </w:pPr>
          </w:p>
        </w:tc>
      </w:tr>
      <w:tr w:rsidR="004322EB" w:rsidRPr="00AD599C" w14:paraId="23A8E39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9445" w14:textId="35D51CD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0520" w14:textId="7A44A0A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8DF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291C4B" w14:textId="73D2783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4CFA" w14:textId="57A6AC5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5A9F61C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0B8" w14:textId="46806BC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E15CB" w14:textId="4BC1024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FA5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0FB805" w14:textId="0D91129D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89EE" w14:textId="2C2571B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A3EB916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D682" w14:textId="28CE5494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552" w14:textId="47B2936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83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08DBA1" w14:textId="088696B6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8270" w14:textId="751A307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BF0386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5E3" w14:textId="2EE3C4E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B796" w14:textId="0E8F6A0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D254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2BC61" w14:textId="6167841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A33E" w14:textId="7CF6DEB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3CFDFC32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6CDA" w14:textId="5340B2C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C6F5" w14:textId="7306498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5DB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86F4D" w14:textId="5FD48A4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C8CB" w14:textId="508D43E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9657A04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EBF1" w14:textId="4E2AF16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7E53" w14:textId="7417BFE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712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EAD1D" w14:textId="37BA2F4F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07A2" w14:textId="39AF13C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4E77F62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ACB7" w14:textId="1CE2985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CA56" w14:textId="607C555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279F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7BEB90" w14:textId="64EA4D7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89CE5" w14:textId="53E5F85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96E2E5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0A0E" w14:textId="01F552C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B286" w14:textId="3BFA074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86D6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0A9682" w14:textId="56B82BA3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E01A" w14:textId="119CB15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137456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CB32" w14:textId="29B1096F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637" w14:textId="3B759A6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D8C8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BB5177" w14:textId="2262C56F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10FC7" w14:textId="4F79D51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C8B8A1C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0B17" w14:textId="798334B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3670" w14:textId="07C3B1A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5E20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9B9C8" w14:textId="3865F601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046C" w14:textId="649A954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20B49FA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3D12" w14:textId="6ED1F79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C0C5" w14:textId="3989997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084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BA726A" w14:textId="73579B22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42D50" w14:textId="10E13A5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D0E9B8F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D595" w14:textId="15D95B3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A632" w14:textId="0814825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A9A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11FB3" w14:textId="7F072C29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E54C" w14:textId="026706D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8EA615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75AB" w14:textId="6CBCAB4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0E37" w14:textId="4E8C058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3FC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3ED" w14:textId="261933E4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D683" w14:textId="0716715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056EDB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1DB4" w14:textId="3E636ED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520A" w14:textId="1D0405E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6B3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8F4512" w14:textId="0676D9FB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852E" w14:textId="332B5FB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3E0276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2059" w14:textId="04F807A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E501" w14:textId="079F4A74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15C7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D058E5" w14:textId="2A9C4F8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2EB8" w14:textId="15E27C2D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BEAE512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7D19" w14:textId="5214228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A63" w14:textId="3A4A5E6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5DCB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3A08D1" w14:textId="431447F5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0C20" w14:textId="51B1846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5DDC5D5E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94EB" w14:textId="109A11A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D53F" w14:textId="697D8D1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BA3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3F9748" w14:textId="724471E4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88D1" w14:textId="20BC0CD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667C63F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B5C3" w14:textId="11A937B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925" w14:textId="01A4284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DCB3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A07D2" w14:textId="073E395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362" w14:textId="49DEC66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59C0134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0D04" w14:textId="5C80F30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22B4" w14:textId="23CBCCE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1B7A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FC0C2" w14:textId="3B42597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971D" w14:textId="08A4D30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9557EF9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D299" w14:textId="2257BA2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25F3" w14:textId="59F836B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A7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AA4CB6" w14:textId="5F61271B" w:rsidR="002B6A0A" w:rsidRPr="006D109A" w:rsidRDefault="000041E7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>
                  <w:rPr>
                    <w:rFonts w:ascii="MS Gothic" w:eastAsia="MS Gothic" w:hAnsi="MS Gothic" w:cs="Lao U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DCA45" w14:textId="08A8CF9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6203FC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4E4" w14:textId="56790EE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221C" w14:textId="73065F0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65980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94485C" w14:textId="7DCCE00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A8C87E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BC5D69" w:rsidRPr="00AD599C" w14:paraId="21BE88C0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4D87" w14:textId="37E25D4B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F469" w14:textId="7D3D6897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B14BF" w14:textId="77777777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8C13" w14:textId="11485C8B" w:rsidR="00BC5D69" w:rsidRPr="005E21EC" w:rsidRDefault="00BC5D69" w:rsidP="002B6A0A">
            <w:pPr>
              <w:rPr>
                <w:rFonts w:ascii="Lao UI" w:hAnsi="Lao UI" w:cs="Lao UI"/>
                <w:b/>
                <w:bCs/>
              </w:rPr>
            </w:pPr>
            <w:r w:rsidRPr="005E21EC">
              <w:rPr>
                <w:rFonts w:ascii="Lao UI" w:hAnsi="Lao UI" w:cs="Lao UI"/>
                <w:b/>
                <w:bCs/>
              </w:rPr>
              <w:t>Notes/Reminders:</w:t>
            </w:r>
          </w:p>
        </w:tc>
      </w:tr>
      <w:tr w:rsidR="003944F6" w:rsidRPr="00AD599C" w14:paraId="2AB7DAC9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1334" w14:textId="6A30EB8E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6CEF" w14:textId="0221EA94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EBC2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4AEA" w14:textId="45BCC62F" w:rsidR="003944F6" w:rsidRPr="00AD599C" w:rsidRDefault="003944F6" w:rsidP="00673B88">
            <w:pPr>
              <w:rPr>
                <w:rFonts w:ascii="Lao UI" w:hAnsi="Lao UI" w:cs="Lao UI"/>
              </w:rPr>
            </w:pPr>
          </w:p>
        </w:tc>
      </w:tr>
      <w:tr w:rsidR="003944F6" w:rsidRPr="00AD599C" w14:paraId="37E82F35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F62A" w14:textId="5FC5BF6B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95E7" w14:textId="71C9A4D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A772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C9C3" w14:textId="7A91C47C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2640E021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ABA4" w14:textId="729D0493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AAB0" w14:textId="404D5AB1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024B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6239C" w14:textId="4AE9682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3FFC92AE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EA33" w14:textId="0E9F8102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3FE" w14:textId="0CC57829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EEB8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0925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0E3BD864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CD6F" w14:textId="59EABE31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D731" w14:textId="1824E17A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51AA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8450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43556607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A4C2" w14:textId="1990092D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7155" w14:textId="1D8F3279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EF6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5CA1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CD1D06" w:rsidRPr="00AD599C" w14:paraId="4B9E907E" w14:textId="77777777" w:rsidTr="00C616C8">
        <w:trPr>
          <w:trHeight w:val="485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64DB4979" w14:textId="3D81D735" w:rsidR="00CD1D06" w:rsidRPr="00EF6628" w:rsidRDefault="008067C6" w:rsidP="000E7D24">
            <w:pPr>
              <w:jc w:val="right"/>
              <w:rPr>
                <w:rFonts w:ascii="Lao UI" w:hAnsi="Lao UI" w:cs="Lao UI"/>
              </w:rPr>
            </w:pPr>
            <w:r w:rsidRPr="00850948">
              <w:rPr>
                <w:rFonts w:ascii="Lao UI" w:hAnsi="Lao UI" w:cs="Lao UI"/>
                <w:color w:val="000000" w:themeColor="text1"/>
              </w:rPr>
              <w:t xml:space="preserve">source: </w:t>
            </w:r>
            <w:hyperlink r:id="rId8" w:history="1">
              <w:r w:rsidR="008C51F1" w:rsidRPr="00850948">
                <w:rPr>
                  <w:rStyle w:val="Hyperlink"/>
                  <w:rFonts w:ascii="Lao UI" w:hAnsi="Lao UI" w:cs="Lao UI"/>
                  <w:color w:val="000000" w:themeColor="text1"/>
                  <w:u w:val="none"/>
                </w:rPr>
                <w:t>www.neworchards.com</w:t>
              </w:r>
            </w:hyperlink>
          </w:p>
        </w:tc>
      </w:tr>
    </w:tbl>
    <w:p w14:paraId="2A334AE4" w14:textId="77777777" w:rsidR="0060058F" w:rsidRDefault="0060058F"/>
    <w:sectPr w:rsidR="0060058F" w:rsidSect="001D7EEB">
      <w:pgSz w:w="12240" w:h="15840" w:code="1"/>
      <w:pgMar w:top="720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041E7"/>
    <w:rsid w:val="00052F7A"/>
    <w:rsid w:val="00065461"/>
    <w:rsid w:val="000A1719"/>
    <w:rsid w:val="000E7D24"/>
    <w:rsid w:val="00106D64"/>
    <w:rsid w:val="001855FE"/>
    <w:rsid w:val="001A431E"/>
    <w:rsid w:val="001D7EEB"/>
    <w:rsid w:val="001E1F49"/>
    <w:rsid w:val="001F4C7D"/>
    <w:rsid w:val="00200AE9"/>
    <w:rsid w:val="00202A62"/>
    <w:rsid w:val="00210853"/>
    <w:rsid w:val="00241FC7"/>
    <w:rsid w:val="0027317A"/>
    <w:rsid w:val="002835E6"/>
    <w:rsid w:val="002B6A0A"/>
    <w:rsid w:val="00305791"/>
    <w:rsid w:val="00324805"/>
    <w:rsid w:val="00327EC5"/>
    <w:rsid w:val="003355D6"/>
    <w:rsid w:val="00365C9B"/>
    <w:rsid w:val="00382B7F"/>
    <w:rsid w:val="003944F6"/>
    <w:rsid w:val="003B0B68"/>
    <w:rsid w:val="003C5854"/>
    <w:rsid w:val="003C6BE1"/>
    <w:rsid w:val="003D634E"/>
    <w:rsid w:val="003F4C12"/>
    <w:rsid w:val="00400D92"/>
    <w:rsid w:val="00426702"/>
    <w:rsid w:val="004322EB"/>
    <w:rsid w:val="004F68B8"/>
    <w:rsid w:val="004F791D"/>
    <w:rsid w:val="00536744"/>
    <w:rsid w:val="005A64E3"/>
    <w:rsid w:val="005D1E53"/>
    <w:rsid w:val="005E21EC"/>
    <w:rsid w:val="005F1674"/>
    <w:rsid w:val="0060058F"/>
    <w:rsid w:val="00657B71"/>
    <w:rsid w:val="00663314"/>
    <w:rsid w:val="00666D5A"/>
    <w:rsid w:val="0068454C"/>
    <w:rsid w:val="006A7BE0"/>
    <w:rsid w:val="006D109A"/>
    <w:rsid w:val="00710CD5"/>
    <w:rsid w:val="007166F9"/>
    <w:rsid w:val="00746696"/>
    <w:rsid w:val="007F6176"/>
    <w:rsid w:val="008067C6"/>
    <w:rsid w:val="00850948"/>
    <w:rsid w:val="008A4108"/>
    <w:rsid w:val="008C51F1"/>
    <w:rsid w:val="0092030F"/>
    <w:rsid w:val="00927741"/>
    <w:rsid w:val="0098477F"/>
    <w:rsid w:val="009B4CBA"/>
    <w:rsid w:val="009B574E"/>
    <w:rsid w:val="00A055C2"/>
    <w:rsid w:val="00A233F4"/>
    <w:rsid w:val="00A51A89"/>
    <w:rsid w:val="00AC282E"/>
    <w:rsid w:val="00AD599C"/>
    <w:rsid w:val="00B27E78"/>
    <w:rsid w:val="00B523F4"/>
    <w:rsid w:val="00B52937"/>
    <w:rsid w:val="00BA29D5"/>
    <w:rsid w:val="00BB57F4"/>
    <w:rsid w:val="00BC5D69"/>
    <w:rsid w:val="00BF4F82"/>
    <w:rsid w:val="00C1297B"/>
    <w:rsid w:val="00C373D4"/>
    <w:rsid w:val="00C52DDD"/>
    <w:rsid w:val="00C616C8"/>
    <w:rsid w:val="00C7118F"/>
    <w:rsid w:val="00CA5BF2"/>
    <w:rsid w:val="00CB03A6"/>
    <w:rsid w:val="00CB69A8"/>
    <w:rsid w:val="00CB774B"/>
    <w:rsid w:val="00CD1D06"/>
    <w:rsid w:val="00CD689B"/>
    <w:rsid w:val="00CE1249"/>
    <w:rsid w:val="00D13507"/>
    <w:rsid w:val="00D21C5E"/>
    <w:rsid w:val="00D3294F"/>
    <w:rsid w:val="00DA16E5"/>
    <w:rsid w:val="00DF0667"/>
    <w:rsid w:val="00E017D6"/>
    <w:rsid w:val="00E1051C"/>
    <w:rsid w:val="00E10E4E"/>
    <w:rsid w:val="00E30509"/>
    <w:rsid w:val="00EF6628"/>
    <w:rsid w:val="00F13763"/>
    <w:rsid w:val="00F41418"/>
    <w:rsid w:val="00F5369B"/>
    <w:rsid w:val="00F708A8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1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B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0E555-F94F-429E-A548-53626DEA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7444D-2FA0-4CD9-8F5E-3DE200281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2AA42-2C73-4BA3-AA15-6149A04517B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304</Characters>
  <Application>Microsoft Office Word</Application>
  <DocSecurity>0</DocSecurity>
  <Lines>304</Lines>
  <Paragraphs>77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